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4E" w:rsidRPr="00BE795F" w:rsidRDefault="00BE795F" w:rsidP="00BE795F">
      <w:pPr>
        <w:spacing w:after="0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RUK – NR 8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E795F">
        <w:t>Gdańsk, dnia ……………………………………………………</w:t>
      </w:r>
    </w:p>
    <w:p w:rsidR="0058604E" w:rsidRDefault="00BE795F" w:rsidP="00460CC8">
      <w:pPr>
        <w:spacing w:after="0"/>
        <w:ind w:firstLine="708"/>
      </w:pP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8415</wp:posOffset>
            </wp:positionV>
            <wp:extent cx="170497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79" y="21240"/>
                <wp:lineTo x="21479" y="0"/>
                <wp:lineTo x="0" y="0"/>
              </wp:wrapPolygon>
            </wp:wrapThrough>
            <wp:docPr id="1" name="Obraz 1" descr="C:\Users\anna.jakubiak\Desktop\SM POŁUDNIE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nna.jakubiak\Desktop\SM POŁUDNI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04E" w:rsidRDefault="0058604E" w:rsidP="00460CC8">
      <w:pPr>
        <w:spacing w:after="0"/>
        <w:ind w:firstLine="708"/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Default="00BE795F" w:rsidP="00460CC8">
      <w:pPr>
        <w:spacing w:after="0"/>
        <w:ind w:firstLine="708"/>
        <w:rPr>
          <w:color w:val="365F91" w:themeColor="accent1" w:themeShade="BF"/>
        </w:rPr>
      </w:pPr>
    </w:p>
    <w:p w:rsidR="00BE795F" w:rsidRPr="00BE795F" w:rsidRDefault="00BE795F" w:rsidP="00BE795F">
      <w:pPr>
        <w:spacing w:after="0"/>
        <w:ind w:firstLine="708"/>
        <w:jc w:val="center"/>
        <w:rPr>
          <w:b/>
          <w:bCs/>
        </w:rPr>
      </w:pPr>
      <w:r w:rsidRPr="00BE795F">
        <w:rPr>
          <w:b/>
          <w:bCs/>
        </w:rPr>
        <w:t>WNIOSEK</w:t>
      </w:r>
    </w:p>
    <w:p w:rsidR="00BE795F" w:rsidRPr="00BE795F" w:rsidRDefault="00BE795F" w:rsidP="00BE795F">
      <w:pPr>
        <w:spacing w:after="0"/>
        <w:ind w:firstLine="708"/>
        <w:jc w:val="center"/>
        <w:rPr>
          <w:b/>
          <w:bCs/>
        </w:rPr>
      </w:pPr>
      <w:r w:rsidRPr="00BE795F">
        <w:rPr>
          <w:b/>
          <w:bCs/>
        </w:rPr>
        <w:t>O DOKONANIE MIĘDZYODCZYTU PODZIELNIKÓW KOSZTÓW C.O.</w:t>
      </w:r>
    </w:p>
    <w:p w:rsidR="00BE795F" w:rsidRPr="00BE795F" w:rsidRDefault="00BE795F" w:rsidP="00BE795F">
      <w:pPr>
        <w:spacing w:after="0"/>
        <w:ind w:firstLine="708"/>
        <w:jc w:val="center"/>
        <w:rPr>
          <w:b/>
          <w:bCs/>
        </w:rPr>
      </w:pPr>
    </w:p>
    <w:p w:rsidR="00460CC8" w:rsidRPr="00BE795F" w:rsidRDefault="00460CC8" w:rsidP="00460CC8">
      <w:pPr>
        <w:spacing w:after="0"/>
        <w:ind w:firstLine="708"/>
      </w:pPr>
      <w:r w:rsidRPr="00BE795F">
        <w:t>…………………………………………………………………….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Imię, nazwisko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</w:p>
    <w:p w:rsidR="00460CC8" w:rsidRPr="00BE795F" w:rsidRDefault="00460CC8" w:rsidP="00460CC8">
      <w:pPr>
        <w:spacing w:after="0"/>
        <w:ind w:firstLine="708"/>
      </w:pPr>
      <w:r w:rsidRPr="00BE795F">
        <w:t>……………………………………………………………………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adres lokalu</w:t>
      </w:r>
      <w:r w:rsidR="00671F44" w:rsidRPr="00BE795F">
        <w:rPr>
          <w:sz w:val="16"/>
          <w:szCs w:val="16"/>
        </w:rPr>
        <w:t xml:space="preserve"> w zasobach Spółdzielni</w:t>
      </w:r>
    </w:p>
    <w:p w:rsidR="00460CC8" w:rsidRPr="00BE795F" w:rsidRDefault="00460CC8" w:rsidP="00460CC8">
      <w:pPr>
        <w:spacing w:after="0"/>
        <w:ind w:firstLine="708"/>
        <w:rPr>
          <w:sz w:val="16"/>
          <w:szCs w:val="16"/>
        </w:rPr>
      </w:pPr>
    </w:p>
    <w:p w:rsidR="00460CC8" w:rsidRPr="00BE795F" w:rsidRDefault="00460CC8" w:rsidP="00460CC8">
      <w:pPr>
        <w:spacing w:after="0"/>
        <w:ind w:firstLine="708"/>
      </w:pPr>
      <w:r w:rsidRPr="00BE795F">
        <w:t>…………………………………………………………………….</w:t>
      </w:r>
    </w:p>
    <w:p w:rsidR="00460CC8" w:rsidRPr="00BE795F" w:rsidRDefault="00BB74EA" w:rsidP="00460CC8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t</w:t>
      </w:r>
      <w:r w:rsidR="00460CC8" w:rsidRPr="00BE795F">
        <w:rPr>
          <w:sz w:val="16"/>
          <w:szCs w:val="16"/>
        </w:rPr>
        <w:t>elefon</w:t>
      </w:r>
      <w:r w:rsidR="00671F44" w:rsidRPr="00BE795F">
        <w:rPr>
          <w:sz w:val="16"/>
          <w:szCs w:val="16"/>
        </w:rPr>
        <w:t xml:space="preserve"> kontaktowy</w:t>
      </w:r>
    </w:p>
    <w:p w:rsidR="00BB74EA" w:rsidRPr="00BE795F" w:rsidRDefault="00BB74EA" w:rsidP="00460CC8">
      <w:pPr>
        <w:spacing w:after="0"/>
        <w:ind w:firstLine="708"/>
      </w:pPr>
    </w:p>
    <w:p w:rsidR="00BB74EA" w:rsidRPr="00BE795F" w:rsidRDefault="00BB74EA" w:rsidP="00460CC8">
      <w:pPr>
        <w:spacing w:after="0"/>
        <w:ind w:firstLine="708"/>
      </w:pPr>
      <w:r w:rsidRPr="00BE795F">
        <w:t>……………………………………………………………………</w:t>
      </w:r>
    </w:p>
    <w:p w:rsidR="00460CC8" w:rsidRPr="00BE795F" w:rsidRDefault="00BB74EA" w:rsidP="00BE795F">
      <w:pPr>
        <w:spacing w:after="0"/>
        <w:ind w:firstLine="708"/>
        <w:rPr>
          <w:sz w:val="16"/>
          <w:szCs w:val="16"/>
        </w:rPr>
      </w:pPr>
      <w:r w:rsidRPr="00BE795F">
        <w:rPr>
          <w:sz w:val="16"/>
          <w:szCs w:val="16"/>
        </w:rPr>
        <w:t>nr ewidencyjny lokalu</w:t>
      </w:r>
    </w:p>
    <w:p w:rsidR="00BE795F" w:rsidRDefault="00BE795F" w:rsidP="00BB74EA"/>
    <w:p w:rsidR="00110121" w:rsidRPr="00BE795F" w:rsidRDefault="00110121" w:rsidP="00BB74EA">
      <w:bookmarkStart w:id="0" w:name="_GoBack"/>
      <w:bookmarkEnd w:id="0"/>
      <w:r w:rsidRPr="00BE795F">
        <w:t>W związku  …………………………</w:t>
      </w:r>
      <w:r w:rsidR="0012306E" w:rsidRPr="00BE795F">
        <w:t>:……………………………………………………………………………………………</w:t>
      </w:r>
      <w:r w:rsidR="00BB74EA" w:rsidRPr="00BE795F">
        <w:t>……….</w:t>
      </w:r>
      <w:r w:rsidR="00D84724" w:rsidRPr="00BE795F">
        <w:t xml:space="preserve"> </w:t>
      </w:r>
      <w:r w:rsidR="0012306E" w:rsidRPr="00BE795F">
        <w:t xml:space="preserve">proszę o dokonanie międzyodczytu: </w:t>
      </w:r>
      <w:r w:rsidR="00671F44" w:rsidRPr="00BE795F">
        <w:t xml:space="preserve"> </w:t>
      </w:r>
      <w:r w:rsidR="0012306E" w:rsidRPr="00BE795F">
        <w:t xml:space="preserve">podzielników </w:t>
      </w:r>
      <w:r w:rsidR="00BB74EA" w:rsidRPr="00BE795F">
        <w:t>kosztów</w:t>
      </w:r>
      <w:r w:rsidR="00796535" w:rsidRPr="00BE795F">
        <w:t>/</w:t>
      </w:r>
      <w:r w:rsidR="00BB74EA" w:rsidRPr="00BE795F">
        <w:t xml:space="preserve"> ciepłomierza</w:t>
      </w:r>
      <w:r w:rsidR="00796535" w:rsidRPr="00BE795F">
        <w:t xml:space="preserve"> </w:t>
      </w:r>
      <w:r w:rsidR="0012306E" w:rsidRPr="00BE795F">
        <w:t xml:space="preserve">w lokalu </w:t>
      </w:r>
      <w:r w:rsidR="00D84724" w:rsidRPr="00BE795F">
        <w:t>przy ul. ………………………………………………………………………………………………….</w:t>
      </w:r>
    </w:p>
    <w:p w:rsidR="00110121" w:rsidRPr="00BE795F" w:rsidRDefault="00460CC8">
      <w:r w:rsidRPr="00BE795F">
        <w:t>Informację dotyczącą nadpłaty lub niedopłaty proszę przesłać na adres</w:t>
      </w:r>
      <w:r w:rsidR="0012306E" w:rsidRPr="00BE795F">
        <w:t xml:space="preserve"> /w mail/</w:t>
      </w:r>
      <w:r w:rsidRPr="00BE795F">
        <w:t>:</w:t>
      </w:r>
    </w:p>
    <w:p w:rsidR="00460CC8" w:rsidRPr="00BE795F" w:rsidRDefault="00460CC8">
      <w:r w:rsidRPr="00BE795F">
        <w:t>…………………………………………………………………….</w:t>
      </w:r>
    </w:p>
    <w:p w:rsidR="00460CC8" w:rsidRPr="00BE795F" w:rsidRDefault="00460CC8">
      <w:r w:rsidRPr="00BE795F">
        <w:t>…………………………………………………………………….</w:t>
      </w:r>
    </w:p>
    <w:p w:rsidR="00460CC8" w:rsidRPr="00BE795F" w:rsidRDefault="00460CC8">
      <w:r w:rsidRPr="00BE795F">
        <w:t>…………………………………………………………………….</w:t>
      </w:r>
    </w:p>
    <w:p w:rsidR="00D84724" w:rsidRPr="00BE795F" w:rsidRDefault="00460CC8" w:rsidP="00BB2564">
      <w:r w:rsidRPr="00BE795F">
        <w:t>Nr konta: …………………………………………………………………………………………………………………………………………</w:t>
      </w:r>
      <w:r w:rsidR="00D84724" w:rsidRPr="00BE795F">
        <w:tab/>
      </w:r>
      <w:r w:rsidR="00D84724" w:rsidRPr="00BE795F">
        <w:tab/>
      </w:r>
      <w:r w:rsidR="00D84724" w:rsidRPr="00BE795F">
        <w:tab/>
      </w:r>
      <w:r w:rsidR="00D84724" w:rsidRPr="00BE795F">
        <w:tab/>
      </w:r>
    </w:p>
    <w:p w:rsidR="00D84724" w:rsidRPr="00BE795F" w:rsidRDefault="00D84724"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  <w:t>………………………………………………………………….</w:t>
      </w:r>
    </w:p>
    <w:p w:rsidR="0012306E" w:rsidRPr="00BE795F" w:rsidRDefault="0058604E" w:rsidP="00BB2564">
      <w:pPr>
        <w:spacing w:after="0"/>
        <w:rPr>
          <w:sz w:val="16"/>
          <w:szCs w:val="16"/>
        </w:rPr>
      </w:pP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</w:r>
      <w:r w:rsidRPr="00BE795F">
        <w:tab/>
        <w:t>/</w:t>
      </w:r>
      <w:r w:rsidR="00D84724" w:rsidRPr="00BE795F">
        <w:rPr>
          <w:sz w:val="16"/>
          <w:szCs w:val="16"/>
        </w:rPr>
        <w:t>Podpis</w:t>
      </w:r>
      <w:r w:rsidR="00BB2564" w:rsidRPr="00BE795F">
        <w:rPr>
          <w:sz w:val="16"/>
          <w:szCs w:val="16"/>
        </w:rPr>
        <w:t xml:space="preserve"> członka lub właściciela lokalu/</w:t>
      </w:r>
    </w:p>
    <w:p w:rsidR="00D84724" w:rsidRPr="00854AC8" w:rsidRDefault="00D84724" w:rsidP="00D84724">
      <w:pPr>
        <w:spacing w:after="0"/>
        <w:rPr>
          <w:color w:val="365F91" w:themeColor="accent1" w:themeShade="BF"/>
        </w:rPr>
      </w:pPr>
    </w:p>
    <w:p w:rsidR="00D84724" w:rsidRPr="00854AC8" w:rsidRDefault="00D84724" w:rsidP="0058604E">
      <w:pPr>
        <w:pStyle w:val="Akapitzlist"/>
        <w:numPr>
          <w:ilvl w:val="0"/>
          <w:numId w:val="3"/>
        </w:numPr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</w:pP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Wyrażam zgodę na przetwa</w:t>
      </w:r>
      <w:r w:rsidR="0058604E"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rzanie moich danych osobowych</w:t>
      </w: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 xml:space="preserve">, przez Spółdzielnię Mieszkaniową </w:t>
      </w:r>
      <w:r w:rsidRPr="00854AC8">
        <w:rPr>
          <w:rFonts w:ascii="TimesNewRomanPSMT" w:eastAsia="Times New Roman" w:hAnsi="TimesNewRomanPSMT" w:cs="Arial" w:hint="eastAsia"/>
          <w:color w:val="365F91" w:themeColor="accent1" w:themeShade="BF"/>
          <w:sz w:val="20"/>
          <w:szCs w:val="20"/>
          <w:lang w:eastAsia="pl-PL"/>
        </w:rPr>
        <w:t>„</w:t>
      </w: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Południe</w:t>
      </w:r>
      <w:r w:rsidRPr="00854AC8">
        <w:rPr>
          <w:rFonts w:ascii="TimesNewRomanPSMT" w:eastAsia="Times New Roman" w:hAnsi="TimesNewRomanPSMT" w:cs="Arial" w:hint="eastAsia"/>
          <w:color w:val="365F91" w:themeColor="accent1" w:themeShade="BF"/>
          <w:sz w:val="20"/>
          <w:szCs w:val="20"/>
          <w:lang w:eastAsia="pl-PL"/>
        </w:rPr>
        <w:t>”</w:t>
      </w: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 xml:space="preserve"> z siedzibą w Gdańsku, ul. Strzelców Karpackich 1 w </w:t>
      </w:r>
      <w:r w:rsidR="0058604E"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celu rozliczenia centralnego ogrzewania</w:t>
      </w: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.</w:t>
      </w:r>
    </w:p>
    <w:p w:rsidR="0012306E" w:rsidRPr="00854AC8" w:rsidRDefault="0012306E" w:rsidP="0058604E">
      <w:pPr>
        <w:pStyle w:val="Akapitzlist"/>
        <w:numPr>
          <w:ilvl w:val="0"/>
          <w:numId w:val="3"/>
        </w:numPr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</w:pP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 xml:space="preserve">SM </w:t>
      </w:r>
      <w:r w:rsidRPr="00854AC8">
        <w:rPr>
          <w:rFonts w:ascii="TimesNewRomanPSMT" w:eastAsia="Times New Roman" w:hAnsi="TimesNewRomanPSMT" w:cs="Arial" w:hint="eastAsia"/>
          <w:color w:val="365F91" w:themeColor="accent1" w:themeShade="BF"/>
          <w:sz w:val="20"/>
          <w:szCs w:val="20"/>
          <w:lang w:eastAsia="pl-PL"/>
        </w:rPr>
        <w:t>„</w:t>
      </w: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Południe</w:t>
      </w:r>
      <w:r w:rsidRPr="00854AC8">
        <w:rPr>
          <w:rFonts w:ascii="TimesNewRomanPSMT" w:eastAsia="Times New Roman" w:hAnsi="TimesNewRomanPSMT" w:cs="Arial" w:hint="eastAsia"/>
          <w:color w:val="365F91" w:themeColor="accent1" w:themeShade="BF"/>
          <w:sz w:val="20"/>
          <w:szCs w:val="20"/>
          <w:lang w:eastAsia="pl-PL"/>
        </w:rPr>
        <w:t>”</w:t>
      </w: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 xml:space="preserve"> informuje, że zgodnie z przepisami Ustawy z dnia 29.08.1977 roku o ochronie danych osobowych, podanie danych jest dobrowolne, a ponadto przysługuje prawo dostępu do treści swoich danych oraz ich poprawienie.</w:t>
      </w:r>
    </w:p>
    <w:p w:rsidR="0058604E" w:rsidRPr="00854AC8" w:rsidRDefault="0058604E" w:rsidP="0058604E">
      <w:pPr>
        <w:pStyle w:val="Akapitzlist"/>
        <w:numPr>
          <w:ilvl w:val="0"/>
          <w:numId w:val="3"/>
        </w:numPr>
        <w:spacing w:after="270" w:line="240" w:lineRule="auto"/>
        <w:jc w:val="both"/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</w:pPr>
      <w:r w:rsidRPr="00854AC8">
        <w:rPr>
          <w:rFonts w:ascii="TimesNewRomanPSMT" w:eastAsia="Times New Roman" w:hAnsi="TimesNewRomanPSMT" w:cs="Arial"/>
          <w:color w:val="365F91" w:themeColor="accent1" w:themeShade="BF"/>
          <w:sz w:val="20"/>
          <w:szCs w:val="20"/>
          <w:lang w:eastAsia="pl-PL"/>
        </w:rPr>
        <w:t>Administratorem Pani/Pana danych osobowych jest Spółdzielnia Mieszkaniowa „POŁUDNIE” w Gdańsku przy ul. Strzelców Karpackich 1.</w:t>
      </w:r>
    </w:p>
    <w:p w:rsidR="00D84724" w:rsidRPr="00854AC8" w:rsidRDefault="00D84724" w:rsidP="00D84724">
      <w:pPr>
        <w:spacing w:after="0"/>
        <w:rPr>
          <w:color w:val="365F91" w:themeColor="accent1" w:themeShade="BF"/>
          <w:sz w:val="16"/>
          <w:szCs w:val="16"/>
        </w:rPr>
      </w:pPr>
    </w:p>
    <w:sectPr w:rsidR="00D84724" w:rsidRPr="00854AC8" w:rsidSect="00204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A2" w:rsidRDefault="009939A2" w:rsidP="00BE795F">
      <w:pPr>
        <w:spacing w:after="0" w:line="240" w:lineRule="auto"/>
      </w:pPr>
      <w:r>
        <w:separator/>
      </w:r>
    </w:p>
  </w:endnote>
  <w:endnote w:type="continuationSeparator" w:id="0">
    <w:p w:rsidR="009939A2" w:rsidRDefault="009939A2" w:rsidP="00BE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A2" w:rsidRDefault="009939A2" w:rsidP="00BE795F">
      <w:pPr>
        <w:spacing w:after="0" w:line="240" w:lineRule="auto"/>
      </w:pPr>
      <w:r>
        <w:separator/>
      </w:r>
    </w:p>
  </w:footnote>
  <w:footnote w:type="continuationSeparator" w:id="0">
    <w:p w:rsidR="009939A2" w:rsidRDefault="009939A2" w:rsidP="00BE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76208"/>
    <w:multiLevelType w:val="hybridMultilevel"/>
    <w:tmpl w:val="A3B6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A4588"/>
    <w:multiLevelType w:val="hybridMultilevel"/>
    <w:tmpl w:val="54BADCE4"/>
    <w:lvl w:ilvl="0" w:tplc="206C1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B2453"/>
    <w:multiLevelType w:val="hybridMultilevel"/>
    <w:tmpl w:val="7F4874B6"/>
    <w:lvl w:ilvl="0" w:tplc="23C0F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21"/>
    <w:rsid w:val="00110121"/>
    <w:rsid w:val="0012306E"/>
    <w:rsid w:val="0020423D"/>
    <w:rsid w:val="002430D8"/>
    <w:rsid w:val="0039096C"/>
    <w:rsid w:val="00460CC8"/>
    <w:rsid w:val="0058604E"/>
    <w:rsid w:val="00671F44"/>
    <w:rsid w:val="007062D7"/>
    <w:rsid w:val="00796535"/>
    <w:rsid w:val="00854AC8"/>
    <w:rsid w:val="009939A2"/>
    <w:rsid w:val="00B41E0F"/>
    <w:rsid w:val="00B64273"/>
    <w:rsid w:val="00BB2564"/>
    <w:rsid w:val="00BB74EA"/>
    <w:rsid w:val="00BD120C"/>
    <w:rsid w:val="00BE795F"/>
    <w:rsid w:val="00CA383C"/>
    <w:rsid w:val="00D84724"/>
    <w:rsid w:val="00F5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A18EF-E612-40D0-8AC6-81624B0E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84724"/>
    <w:pPr>
      <w:spacing w:after="27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30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795F"/>
  </w:style>
  <w:style w:type="paragraph" w:styleId="Stopka">
    <w:name w:val="footer"/>
    <w:basedOn w:val="Normalny"/>
    <w:link w:val="StopkaZnak"/>
    <w:uiPriority w:val="99"/>
    <w:unhideWhenUsed/>
    <w:rsid w:val="00BE7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DCDCD"/>
                    <w:right w:val="single" w:sz="6" w:space="8" w:color="CDCDC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37DB-5F86-47F6-9741-70635296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M Południe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Południe</dc:creator>
  <cp:keywords/>
  <dc:description/>
  <cp:lastModifiedBy>anna.jakubiak</cp:lastModifiedBy>
  <cp:revision>10</cp:revision>
  <cp:lastPrinted>2011-01-26T10:08:00Z</cp:lastPrinted>
  <dcterms:created xsi:type="dcterms:W3CDTF">2011-01-26T09:07:00Z</dcterms:created>
  <dcterms:modified xsi:type="dcterms:W3CDTF">2017-02-09T11:36:00Z</dcterms:modified>
</cp:coreProperties>
</file>